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ADÍ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Peter 253, Liptovský Peter</w:t>
            </w:r>
          </w:p>
        </w:tc>
      </w:tr>
      <w:tr w:rsidR="004534D4" w:rsidRPr="003E7910" w:rsidTr="00A147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47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61988          DIČ:  2120291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47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47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47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47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47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47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47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147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47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147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47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474C" w:rsidP="00A14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4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u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474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474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4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47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A147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47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74C">
              <w:rPr>
                <w:szCs w:val="22"/>
              </w:rPr>
              <w:t>75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47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74C">
              <w:rPr>
                <w:szCs w:val="22"/>
              </w:rPr>
              <w:t>496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74C">
              <w:rPr>
                <w:szCs w:val="22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2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19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74C">
              <w:rPr>
                <w:szCs w:val="22"/>
              </w:rPr>
              <w:t>1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2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68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2E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2E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E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22E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2E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2E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E12">
              <w:rPr>
                <w:szCs w:val="22"/>
              </w:rPr>
              <w:t>5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24" w:rsidRDefault="00DD1A24" w:rsidP="00107589">
      <w:pPr>
        <w:spacing w:after="0" w:line="240" w:lineRule="auto"/>
      </w:pPr>
      <w:r>
        <w:separator/>
      </w:r>
    </w:p>
  </w:endnote>
  <w:endnote w:type="continuationSeparator" w:id="0">
    <w:p w:rsidR="00DD1A24" w:rsidRDefault="00DD1A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4C" w:rsidRPr="00981468" w:rsidRDefault="00A147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2E12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24" w:rsidRDefault="00DD1A24" w:rsidP="00107589">
      <w:pPr>
        <w:spacing w:after="0" w:line="240" w:lineRule="auto"/>
      </w:pPr>
      <w:r>
        <w:separator/>
      </w:r>
    </w:p>
  </w:footnote>
  <w:footnote w:type="continuationSeparator" w:id="0">
    <w:p w:rsidR="00DD1A24" w:rsidRDefault="00DD1A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47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474C" w:rsidRPr="003F477D" w:rsidRDefault="00A147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474C" w:rsidRPr="003F477D" w:rsidRDefault="00A147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61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13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474C" w:rsidRPr="004268D2" w:rsidRDefault="00A147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4C" w:rsidRPr="004268D2" w:rsidRDefault="00A147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E12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74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A2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314A0C-A56F-4821-B59E-33867D12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9287-36A7-4115-86FD-FD6580C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6-28T10:43:00Z</dcterms:created>
  <dcterms:modified xsi:type="dcterms:W3CDTF">2018-06-28T10:43:00Z</dcterms:modified>
</cp:coreProperties>
</file>